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2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3:0010354:80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Раменский, д Кузя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воздушные линии электропередач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2B9D4A28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4439E5">
        <w:t>______________________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54C7D3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16D9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439E5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7612B3A4" w14:textId="77777777" w:rsidR="00C34FAF" w:rsidRPr="00C34FAF" w:rsidRDefault="00C34FAF" w:rsidP="00C34FAF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</w:p>
    <w:p w14:paraId="4682965C" w14:textId="77777777" w:rsidR="00C34FAF" w:rsidRPr="00A31FA7" w:rsidRDefault="00C34FAF" w:rsidP="00C34FAF">
      <w:pPr>
        <w:pStyle w:val="ConsPlusNormal"/>
        <w:spacing w:line="276" w:lineRule="auto"/>
        <w:ind w:firstLine="540"/>
        <w:jc w:val="both"/>
      </w:pPr>
      <w:r w:rsidRPr="00A31FA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ACF23F6" w14:textId="77777777" w:rsidR="00C34FAF" w:rsidRPr="00A31FA7" w:rsidRDefault="00C34FAF" w:rsidP="00C34FAF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 </w:t>
      </w:r>
    </w:p>
    <w:p w14:paraId="17A3545C" w14:textId="77777777" w:rsidR="00C34FAF" w:rsidRPr="00A31FA7" w:rsidRDefault="00C34FAF" w:rsidP="00C34FAF">
      <w:pPr>
        <w:pStyle w:val="ConsPlusNormal"/>
        <w:spacing w:line="276" w:lineRule="auto"/>
        <w:ind w:firstLine="540"/>
        <w:jc w:val="both"/>
      </w:pPr>
      <w:r w:rsidRPr="00A31FA7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FE8058A" w14:textId="77777777" w:rsidR="00C34FAF" w:rsidRPr="00A31FA7" w:rsidRDefault="00C34FAF" w:rsidP="00C34FAF">
      <w:pPr>
        <w:pStyle w:val="ConsPlusNormal"/>
        <w:spacing w:line="276" w:lineRule="auto"/>
        <w:ind w:firstLine="540"/>
        <w:jc w:val="both"/>
      </w:pPr>
      <w:r w:rsidRPr="00A31FA7"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33298136" w14:textId="77777777" w:rsidR="00C34FAF" w:rsidRPr="00A31FA7" w:rsidRDefault="00C34FAF" w:rsidP="00C34FAF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A4EB4AE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18765CAB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0FCDBD5A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62E5E622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28BA8849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70B1B82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202B0C8A" w14:textId="77777777" w:rsidR="00C34FAF" w:rsidRPr="00A31FA7" w:rsidRDefault="00C34FAF" w:rsidP="00C34FAF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439E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43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439E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439E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E5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Раменское, Комсомол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439E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43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43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439E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402925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11B431F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2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439E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6600" w14:textId="77777777" w:rsidR="003C195D" w:rsidRDefault="003C195D" w:rsidP="00195C19">
      <w:r>
        <w:separator/>
      </w:r>
    </w:p>
  </w:endnote>
  <w:endnote w:type="continuationSeparator" w:id="0">
    <w:p w14:paraId="25E2D592" w14:textId="77777777" w:rsidR="003C195D" w:rsidRDefault="003C195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A5BE" w14:textId="77777777" w:rsidR="003C195D" w:rsidRDefault="003C195D" w:rsidP="00195C19">
      <w:r>
        <w:separator/>
      </w:r>
    </w:p>
  </w:footnote>
  <w:footnote w:type="continuationSeparator" w:id="0">
    <w:p w14:paraId="6C92FD62" w14:textId="77777777" w:rsidR="003C195D" w:rsidRDefault="003C195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0D73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02C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195D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39E5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B6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6D9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1E79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31BE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4FAF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132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CF1E63A6-9DD2-4D64-B9EA-9CD9F16C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4F0E-FAAA-46BB-B4C6-03CCC4AE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 Windows</cp:lastModifiedBy>
  <cp:revision>2</cp:revision>
  <cp:lastPrinted>2022-02-16T11:57:00Z</cp:lastPrinted>
  <dcterms:created xsi:type="dcterms:W3CDTF">2026-07-15T12:56:00Z</dcterms:created>
  <dcterms:modified xsi:type="dcterms:W3CDTF">2026-07-15T12:56:00Z</dcterms:modified>
</cp:coreProperties>
</file>